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768E" w:rsidRDefault="0022768E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F6AB438D12684753931E03FBECBE913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2768E" w:rsidRPr="00585C31" w:rsidRDefault="0022768E" w:rsidP="000F1DF9">
      <w:pPr>
        <w:spacing w:after="0" w:line="240" w:lineRule="auto"/>
        <w:rPr>
          <w:rFonts w:cs="Times New Roman"/>
          <w:szCs w:val="24"/>
        </w:rPr>
      </w:pPr>
    </w:p>
    <w:p w:rsidR="0022768E" w:rsidRPr="00585C31" w:rsidRDefault="0022768E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2768E" w:rsidTr="000F1DF9">
        <w:tc>
          <w:tcPr>
            <w:tcW w:w="2718" w:type="dxa"/>
          </w:tcPr>
          <w:p w:rsidR="0022768E" w:rsidRPr="005C2A78" w:rsidRDefault="0022768E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27A75E2E5B6467094194B8C017D333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2768E" w:rsidRPr="00FF6471" w:rsidRDefault="0022768E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89699485ABA4C53A1B4EA826670F4D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12</w:t>
                </w:r>
              </w:sdtContent>
            </w:sdt>
          </w:p>
        </w:tc>
      </w:tr>
      <w:tr w:rsidR="0022768E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5E9A3D9CDB6349F4B78BD3ACD2FE3313"/>
            </w:placeholder>
            <w:showingPlcHdr/>
          </w:sdtPr>
          <w:sdtContent>
            <w:tc>
              <w:tcPr>
                <w:tcW w:w="2718" w:type="dxa"/>
              </w:tcPr>
              <w:p w:rsidR="0022768E" w:rsidRPr="000F1DF9" w:rsidRDefault="0022768E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22768E" w:rsidRPr="005C2A78" w:rsidRDefault="0022768E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21E272C59F6455096BFF6921957A7B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F31611447FB84E37A97BB18AF501F92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4B51C6EE605E41C99A008FFBFA147A7A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66910D6674D4DEAA7CFDD5F725CD904"/>
                </w:placeholder>
                <w:showingPlcHdr/>
              </w:sdtPr>
              <w:sdtContent/>
            </w:sdt>
          </w:p>
        </w:tc>
      </w:tr>
      <w:tr w:rsidR="0022768E" w:rsidTr="000F1DF9">
        <w:tc>
          <w:tcPr>
            <w:tcW w:w="2718" w:type="dxa"/>
          </w:tcPr>
          <w:p w:rsidR="0022768E" w:rsidRPr="00BC7495" w:rsidRDefault="0022768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DDF06FA149B4425B249F91FEDDBC46E"/>
            </w:placeholder>
          </w:sdtPr>
          <w:sdtContent>
            <w:tc>
              <w:tcPr>
                <w:tcW w:w="6858" w:type="dxa"/>
              </w:tcPr>
              <w:p w:rsidR="0022768E" w:rsidRPr="00FF6471" w:rsidRDefault="0022768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22768E" w:rsidTr="000F1DF9">
        <w:tc>
          <w:tcPr>
            <w:tcW w:w="2718" w:type="dxa"/>
          </w:tcPr>
          <w:p w:rsidR="0022768E" w:rsidRPr="00BC7495" w:rsidRDefault="0022768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4F37FB2CCEB4E9B966392A85E59FCAF"/>
            </w:placeholder>
            <w:date w:fullDate="2023-04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2768E" w:rsidRPr="00FF6471" w:rsidRDefault="0022768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4/2023</w:t>
                </w:r>
              </w:p>
            </w:tc>
          </w:sdtContent>
        </w:sdt>
      </w:tr>
      <w:tr w:rsidR="0022768E" w:rsidTr="000F1DF9">
        <w:tc>
          <w:tcPr>
            <w:tcW w:w="2718" w:type="dxa"/>
          </w:tcPr>
          <w:p w:rsidR="0022768E" w:rsidRPr="00BC7495" w:rsidRDefault="0022768E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857C97057CE4AEC8A3C2A07B70A36CA"/>
            </w:placeholder>
          </w:sdtPr>
          <w:sdtContent>
            <w:tc>
              <w:tcPr>
                <w:tcW w:w="6858" w:type="dxa"/>
              </w:tcPr>
              <w:p w:rsidR="0022768E" w:rsidRPr="00FF6471" w:rsidRDefault="0022768E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2768E" w:rsidRPr="00FF6471" w:rsidRDefault="0022768E" w:rsidP="000F1DF9">
      <w:pPr>
        <w:spacing w:after="0" w:line="240" w:lineRule="auto"/>
        <w:rPr>
          <w:rFonts w:cs="Times New Roman"/>
          <w:szCs w:val="24"/>
        </w:rPr>
      </w:pPr>
    </w:p>
    <w:p w:rsidR="0022768E" w:rsidRPr="00FF6471" w:rsidRDefault="0022768E" w:rsidP="000F1DF9">
      <w:pPr>
        <w:spacing w:after="0" w:line="240" w:lineRule="auto"/>
        <w:rPr>
          <w:rFonts w:cs="Times New Roman"/>
          <w:szCs w:val="24"/>
        </w:rPr>
      </w:pPr>
    </w:p>
    <w:p w:rsidR="0022768E" w:rsidRPr="00FF6471" w:rsidRDefault="0022768E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DC90D95BFDDB40A4B576B3EF550850AC"/>
        </w:placeholder>
      </w:sdtPr>
      <w:sdtContent>
        <w:p w:rsidR="0022768E" w:rsidRDefault="0022768E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5A92B011F31E4A1EB4FE6B958D12FD0F"/>
        </w:placeholder>
      </w:sdtPr>
      <w:sdtContent>
        <w:p w:rsidR="0022768E" w:rsidRDefault="0022768E" w:rsidP="00FF3E3B">
          <w:pPr>
            <w:pStyle w:val="NormalWeb"/>
            <w:spacing w:before="0" w:beforeAutospacing="0" w:after="0" w:afterAutospacing="0"/>
            <w:jc w:val="both"/>
            <w:divId w:val="1496411459"/>
            <w:rPr>
              <w:rFonts w:eastAsia="Times New Roman"/>
              <w:bCs/>
            </w:rPr>
          </w:pPr>
        </w:p>
        <w:p w:rsidR="0022768E" w:rsidRPr="00C1039F" w:rsidRDefault="0022768E" w:rsidP="00FF3E3B">
          <w:pPr>
            <w:pStyle w:val="NormalWeb"/>
            <w:spacing w:before="0" w:beforeAutospacing="0" w:after="0" w:afterAutospacing="0"/>
            <w:jc w:val="both"/>
            <w:divId w:val="1496411459"/>
          </w:pPr>
          <w:r w:rsidRPr="00C1039F">
            <w:t>The Real Estate License Act requires individuals to possess a real estate license in order to act on another person</w:t>
          </w:r>
          <w:r>
            <w:t>'</w:t>
          </w:r>
          <w:r w:rsidRPr="00C1039F">
            <w:t xml:space="preserve">s behalf in a real estate transaction. However, individuals are specifically exempt from the requirement to have a real estate license if they are buying or selling property on their own behalf. Unfortunately, the Texas Real Estate Commission has interpreted current law to mean that </w:t>
          </w:r>
          <w:r>
            <w:t>l</w:t>
          </w:r>
          <w:r w:rsidRPr="00C1039F">
            <w:t xml:space="preserve">imited </w:t>
          </w:r>
          <w:r>
            <w:t>p</w:t>
          </w:r>
          <w:r w:rsidRPr="00C1039F">
            <w:t xml:space="preserve">artnerships and </w:t>
          </w:r>
          <w:r>
            <w:t>l</w:t>
          </w:r>
          <w:r w:rsidRPr="00C1039F">
            <w:t xml:space="preserve">imited </w:t>
          </w:r>
          <w:r>
            <w:t>l</w:t>
          </w:r>
          <w:r w:rsidRPr="00C1039F">
            <w:t xml:space="preserve">iability </w:t>
          </w:r>
          <w:r>
            <w:t>c</w:t>
          </w:r>
          <w:r w:rsidRPr="00C1039F">
            <w:t>ompanies are not able to buy and sell their own property because it would require one partner or member to act on behalf of the LP or LLC.</w:t>
          </w:r>
        </w:p>
        <w:p w:rsidR="0022768E" w:rsidRPr="00C1039F" w:rsidRDefault="0022768E" w:rsidP="00FF3E3B">
          <w:pPr>
            <w:pStyle w:val="NormalWeb"/>
            <w:spacing w:before="0" w:beforeAutospacing="0" w:after="0" w:afterAutospacing="0"/>
            <w:jc w:val="both"/>
            <w:divId w:val="1496411459"/>
          </w:pPr>
          <w:r w:rsidRPr="00C1039F">
            <w:t> </w:t>
          </w:r>
        </w:p>
        <w:p w:rsidR="0022768E" w:rsidRPr="00C1039F" w:rsidRDefault="0022768E" w:rsidP="00FF3E3B">
          <w:pPr>
            <w:pStyle w:val="NormalWeb"/>
            <w:spacing w:before="0" w:beforeAutospacing="0" w:after="0" w:afterAutospacing="0"/>
            <w:jc w:val="both"/>
            <w:divId w:val="1496411459"/>
          </w:pPr>
          <w:r w:rsidRPr="00C1039F">
            <w:t>S</w:t>
          </w:r>
          <w:r>
            <w:t>.</w:t>
          </w:r>
          <w:r w:rsidRPr="00C1039F">
            <w:t>B</w:t>
          </w:r>
          <w:r>
            <w:t>.</w:t>
          </w:r>
          <w:r w:rsidRPr="00C1039F">
            <w:t xml:space="preserve"> 1712 would exempt </w:t>
          </w:r>
          <w:r>
            <w:t>l</w:t>
          </w:r>
          <w:r w:rsidRPr="00C1039F">
            <w:t xml:space="preserve">imited </w:t>
          </w:r>
          <w:r>
            <w:t>p</w:t>
          </w:r>
          <w:r w:rsidRPr="00C1039F">
            <w:t xml:space="preserve">artnerships and </w:t>
          </w:r>
          <w:r>
            <w:t>l</w:t>
          </w:r>
          <w:r w:rsidRPr="00C1039F">
            <w:t xml:space="preserve">imited </w:t>
          </w:r>
          <w:r>
            <w:t>l</w:t>
          </w:r>
          <w:r w:rsidRPr="00C1039F">
            <w:t xml:space="preserve">iability </w:t>
          </w:r>
          <w:r>
            <w:t>c</w:t>
          </w:r>
          <w:r w:rsidRPr="00C1039F">
            <w:t>ompanies from the requirement to have a real estate license. This change would allow business entities to more efficiently run small businesses without the need to hire a real estate agent to complete their transactions.</w:t>
          </w:r>
        </w:p>
        <w:p w:rsidR="0022768E" w:rsidRPr="00D70925" w:rsidRDefault="0022768E" w:rsidP="00FF3E3B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2768E" w:rsidRDefault="0022768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71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purchase, sale, or lease of real property.</w:t>
      </w:r>
    </w:p>
    <w:p w:rsidR="0022768E" w:rsidRPr="00A704AE" w:rsidRDefault="0022768E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2768E" w:rsidRPr="005C2A78" w:rsidRDefault="0022768E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14043F4031294E7980B84E132227B35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2768E" w:rsidRPr="006529C4" w:rsidRDefault="0022768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2768E" w:rsidRPr="006529C4" w:rsidRDefault="0022768E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2768E" w:rsidRPr="006529C4" w:rsidRDefault="0022768E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2768E" w:rsidRPr="005C2A78" w:rsidRDefault="0022768E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9F9E49D267F44AF90C73B47ADA24B6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2768E" w:rsidRPr="005C2A78" w:rsidRDefault="0022768E" w:rsidP="00FF3E3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2768E" w:rsidRDefault="0022768E" w:rsidP="00FF3E3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704AE">
        <w:rPr>
          <w:rFonts w:eastAsia="Times New Roman" w:cs="Times New Roman"/>
          <w:szCs w:val="24"/>
        </w:rPr>
        <w:t>Section 1101.005, Occupations Code,</w:t>
      </w:r>
      <w:r>
        <w:rPr>
          <w:rFonts w:eastAsia="Times New Roman" w:cs="Times New Roman"/>
          <w:szCs w:val="24"/>
        </w:rPr>
        <w:t xml:space="preserve"> as follows:</w:t>
      </w:r>
    </w:p>
    <w:p w:rsidR="0022768E" w:rsidRDefault="0022768E" w:rsidP="00FF3E3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2768E" w:rsidRDefault="0022768E" w:rsidP="00FF3E3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A704AE">
        <w:rPr>
          <w:rFonts w:eastAsia="Times New Roman" w:cs="Times New Roman"/>
          <w:szCs w:val="24"/>
        </w:rPr>
        <w:t>Sec. 1101.005.</w:t>
      </w:r>
      <w:r>
        <w:rPr>
          <w:rFonts w:eastAsia="Times New Roman" w:cs="Times New Roman"/>
          <w:szCs w:val="24"/>
        </w:rPr>
        <w:t xml:space="preserve"> </w:t>
      </w:r>
      <w:r w:rsidRPr="00A704AE">
        <w:rPr>
          <w:rFonts w:eastAsia="Times New Roman" w:cs="Times New Roman"/>
          <w:szCs w:val="24"/>
        </w:rPr>
        <w:t>APPLICABILITY OF CHAPTER.</w:t>
      </w:r>
      <w:r>
        <w:rPr>
          <w:rFonts w:eastAsia="Times New Roman" w:cs="Times New Roman"/>
          <w:szCs w:val="24"/>
        </w:rPr>
        <w:t xml:space="preserve"> Provides that Chapter 1101 (Real Estate Brokers and Sales Agents) does not apply to:</w:t>
      </w:r>
    </w:p>
    <w:p w:rsidR="0022768E" w:rsidRDefault="0022768E" w:rsidP="00FF3E3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2768E" w:rsidRDefault="0022768E" w:rsidP="00FF3E3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-(7) makes no changes to these subdivisions;</w:t>
      </w:r>
    </w:p>
    <w:p w:rsidR="0022768E" w:rsidRDefault="0022768E" w:rsidP="00FF3E3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2768E" w:rsidRDefault="0022768E" w:rsidP="00FF3E3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8)-(9) makes nonsubstantive changes to these subdivisions;</w:t>
      </w:r>
    </w:p>
    <w:p w:rsidR="0022768E" w:rsidRDefault="0022768E" w:rsidP="00FF3E3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2768E" w:rsidRPr="00A704AE" w:rsidRDefault="0022768E" w:rsidP="00FF3E3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0) </w:t>
      </w:r>
      <w:r w:rsidRPr="00A704AE">
        <w:rPr>
          <w:rFonts w:eastAsia="Times New Roman" w:cs="Times New Roman"/>
          <w:szCs w:val="24"/>
        </w:rPr>
        <w:t>the purchase, sale, or lease of real property for a limited partnership by:</w:t>
      </w:r>
    </w:p>
    <w:p w:rsidR="0022768E" w:rsidRPr="00A704AE" w:rsidRDefault="0022768E" w:rsidP="00FF3E3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2768E" w:rsidRPr="00A704AE" w:rsidRDefault="0022768E" w:rsidP="00FF3E3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704AE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A704AE">
        <w:rPr>
          <w:rFonts w:eastAsia="Times New Roman" w:cs="Times New Roman"/>
          <w:szCs w:val="24"/>
        </w:rPr>
        <w:t>a general partner of the limited partnership;</w:t>
      </w:r>
    </w:p>
    <w:p w:rsidR="0022768E" w:rsidRPr="00A704AE" w:rsidRDefault="0022768E" w:rsidP="00FF3E3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2768E" w:rsidRPr="00A704AE" w:rsidRDefault="0022768E" w:rsidP="00FF3E3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704AE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A704AE">
        <w:rPr>
          <w:rFonts w:eastAsia="Times New Roman" w:cs="Times New Roman"/>
          <w:szCs w:val="24"/>
        </w:rPr>
        <w:t>an employee of the general partner who negotiates the transaction in the course of employment; or</w:t>
      </w:r>
    </w:p>
    <w:p w:rsidR="0022768E" w:rsidRPr="00A704AE" w:rsidRDefault="0022768E" w:rsidP="00FF3E3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2768E" w:rsidRPr="00A704AE" w:rsidRDefault="0022768E" w:rsidP="00FF3E3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704AE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</w:t>
      </w:r>
      <w:r w:rsidRPr="00A704AE">
        <w:rPr>
          <w:rFonts w:eastAsia="Times New Roman" w:cs="Times New Roman"/>
          <w:szCs w:val="24"/>
        </w:rPr>
        <w:t>an employee of the limited partnership who negotiates the transaction in the course of employment; or</w:t>
      </w:r>
    </w:p>
    <w:p w:rsidR="0022768E" w:rsidRPr="00A704AE" w:rsidRDefault="0022768E" w:rsidP="00FF3E3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2768E" w:rsidRPr="00A704AE" w:rsidRDefault="0022768E" w:rsidP="00FF3E3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A704AE">
        <w:rPr>
          <w:rFonts w:eastAsia="Times New Roman" w:cs="Times New Roman"/>
          <w:szCs w:val="24"/>
        </w:rPr>
        <w:t>(11)</w:t>
      </w:r>
      <w:r>
        <w:rPr>
          <w:rFonts w:eastAsia="Times New Roman" w:cs="Times New Roman"/>
          <w:szCs w:val="24"/>
        </w:rPr>
        <w:t xml:space="preserve"> </w:t>
      </w:r>
      <w:r w:rsidRPr="00A704AE">
        <w:rPr>
          <w:rFonts w:eastAsia="Times New Roman" w:cs="Times New Roman"/>
          <w:szCs w:val="24"/>
        </w:rPr>
        <w:t>the purchase, sale, or lease of real property for a limited liability company by:</w:t>
      </w:r>
    </w:p>
    <w:p w:rsidR="0022768E" w:rsidRPr="00A704AE" w:rsidRDefault="0022768E" w:rsidP="00FF3E3B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22768E" w:rsidRPr="00A704AE" w:rsidRDefault="0022768E" w:rsidP="00FF3E3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704AE">
        <w:rPr>
          <w:rFonts w:eastAsia="Times New Roman" w:cs="Times New Roman"/>
          <w:szCs w:val="24"/>
        </w:rPr>
        <w:t>(A)</w:t>
      </w:r>
      <w:r>
        <w:rPr>
          <w:rFonts w:eastAsia="Times New Roman" w:cs="Times New Roman"/>
          <w:szCs w:val="24"/>
        </w:rPr>
        <w:t xml:space="preserve"> </w:t>
      </w:r>
      <w:r w:rsidRPr="00A704AE">
        <w:rPr>
          <w:rFonts w:eastAsia="Times New Roman" w:cs="Times New Roman"/>
          <w:szCs w:val="24"/>
        </w:rPr>
        <w:t>a manager or managing member of the limited liability company;</w:t>
      </w:r>
    </w:p>
    <w:p w:rsidR="0022768E" w:rsidRPr="00A704AE" w:rsidRDefault="0022768E" w:rsidP="00FF3E3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2768E" w:rsidRPr="00A704AE" w:rsidRDefault="0022768E" w:rsidP="00FF3E3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704AE">
        <w:rPr>
          <w:rFonts w:eastAsia="Times New Roman" w:cs="Times New Roman"/>
          <w:szCs w:val="24"/>
        </w:rPr>
        <w:t>(B)</w:t>
      </w:r>
      <w:r>
        <w:rPr>
          <w:rFonts w:eastAsia="Times New Roman" w:cs="Times New Roman"/>
          <w:szCs w:val="24"/>
        </w:rPr>
        <w:t xml:space="preserve"> </w:t>
      </w:r>
      <w:r w:rsidRPr="00A704AE">
        <w:rPr>
          <w:rFonts w:eastAsia="Times New Roman" w:cs="Times New Roman"/>
          <w:szCs w:val="24"/>
        </w:rPr>
        <w:t>an employee of a manager or managing member who negotiates the transaction in the course of employment; or</w:t>
      </w:r>
    </w:p>
    <w:p w:rsidR="0022768E" w:rsidRPr="00A704AE" w:rsidRDefault="0022768E" w:rsidP="00FF3E3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22768E" w:rsidRPr="005C2A78" w:rsidRDefault="0022768E" w:rsidP="00FF3E3B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A704AE">
        <w:rPr>
          <w:rFonts w:eastAsia="Times New Roman" w:cs="Times New Roman"/>
          <w:szCs w:val="24"/>
        </w:rPr>
        <w:t>(C)</w:t>
      </w:r>
      <w:r>
        <w:rPr>
          <w:rFonts w:eastAsia="Times New Roman" w:cs="Times New Roman"/>
          <w:szCs w:val="24"/>
        </w:rPr>
        <w:t xml:space="preserve"> </w:t>
      </w:r>
      <w:r w:rsidRPr="00A704AE">
        <w:rPr>
          <w:rFonts w:eastAsia="Times New Roman" w:cs="Times New Roman"/>
          <w:szCs w:val="24"/>
        </w:rPr>
        <w:t>an employee or member of the limited liability company who negotiates the transaction in the course of employment.</w:t>
      </w:r>
    </w:p>
    <w:p w:rsidR="0022768E" w:rsidRPr="005C2A78" w:rsidRDefault="0022768E" w:rsidP="00FF3E3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22768E" w:rsidRPr="00C8671F" w:rsidRDefault="0022768E" w:rsidP="00FF3E3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23.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22768E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0B28" w:rsidRDefault="009B0B28" w:rsidP="000F1DF9">
      <w:pPr>
        <w:spacing w:after="0" w:line="240" w:lineRule="auto"/>
      </w:pPr>
      <w:r>
        <w:separator/>
      </w:r>
    </w:p>
  </w:endnote>
  <w:endnote w:type="continuationSeparator" w:id="0">
    <w:p w:rsidR="009B0B28" w:rsidRDefault="009B0B28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9B0B28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2768E">
                <w:rPr>
                  <w:sz w:val="20"/>
                  <w:szCs w:val="20"/>
                </w:rPr>
                <w:t>MJN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2768E">
                <w:rPr>
                  <w:sz w:val="20"/>
                  <w:szCs w:val="20"/>
                </w:rPr>
                <w:t>S.B. 171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2768E">
                <w:rPr>
                  <w:sz w:val="20"/>
                  <w:szCs w:val="20"/>
                </w:rPr>
                <w:t>88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9B0B28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B4D64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0B28" w:rsidRDefault="009B0B28" w:rsidP="000F1DF9">
      <w:pPr>
        <w:spacing w:after="0" w:line="240" w:lineRule="auto"/>
      </w:pPr>
      <w:r>
        <w:separator/>
      </w:r>
    </w:p>
  </w:footnote>
  <w:footnote w:type="continuationSeparator" w:id="0">
    <w:p w:rsidR="009B0B28" w:rsidRDefault="009B0B28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2768E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9B0B28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8FA61"/>
  <w15:docId w15:val="{EB812065-9008-41A8-B0C3-4E617CA1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2768E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F6AB438D12684753931E03FBECBE9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C078-C9EE-4AE2-96E0-DE59BE12CA2F}"/>
      </w:docPartPr>
      <w:docPartBody>
        <w:p w:rsidR="00000000" w:rsidRDefault="005247B6"/>
      </w:docPartBody>
    </w:docPart>
    <w:docPart>
      <w:docPartPr>
        <w:name w:val="F27A75E2E5B6467094194B8C017D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CA61-1CD8-4381-9883-539C843E78E2}"/>
      </w:docPartPr>
      <w:docPartBody>
        <w:p w:rsidR="00000000" w:rsidRDefault="005247B6"/>
      </w:docPartBody>
    </w:docPart>
    <w:docPart>
      <w:docPartPr>
        <w:name w:val="389699485ABA4C53A1B4EA826670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27F8-3626-4B45-9DB9-878161CF21ED}"/>
      </w:docPartPr>
      <w:docPartBody>
        <w:p w:rsidR="00000000" w:rsidRDefault="005247B6"/>
      </w:docPartBody>
    </w:docPart>
    <w:docPart>
      <w:docPartPr>
        <w:name w:val="5E9A3D9CDB6349F4B78BD3ACD2FE3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03EBC-273C-4477-9C89-6789E3B49140}"/>
      </w:docPartPr>
      <w:docPartBody>
        <w:p w:rsidR="00000000" w:rsidRDefault="005247B6"/>
      </w:docPartBody>
    </w:docPart>
    <w:docPart>
      <w:docPartPr>
        <w:name w:val="B21E272C59F6455096BFF6921957A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A670-B1CC-4A19-9A56-54261A10BFB2}"/>
      </w:docPartPr>
      <w:docPartBody>
        <w:p w:rsidR="00000000" w:rsidRDefault="005247B6"/>
      </w:docPartBody>
    </w:docPart>
    <w:docPart>
      <w:docPartPr>
        <w:name w:val="F31611447FB84E37A97BB18AF501F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6B91E-EDB4-4B9C-8F9C-AF3BA94C369A}"/>
      </w:docPartPr>
      <w:docPartBody>
        <w:p w:rsidR="00000000" w:rsidRDefault="005247B6"/>
      </w:docPartBody>
    </w:docPart>
    <w:docPart>
      <w:docPartPr>
        <w:name w:val="4B51C6EE605E41C99A008FFBFA147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E4017-C547-4C67-BD41-34936B82FB9E}"/>
      </w:docPartPr>
      <w:docPartBody>
        <w:p w:rsidR="00000000" w:rsidRDefault="005247B6"/>
      </w:docPartBody>
    </w:docPart>
    <w:docPart>
      <w:docPartPr>
        <w:name w:val="066910D6674D4DEAA7CFDD5F725CD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9A78-73F2-4BA9-B77E-8A101EA07801}"/>
      </w:docPartPr>
      <w:docPartBody>
        <w:p w:rsidR="00000000" w:rsidRDefault="005247B6"/>
      </w:docPartBody>
    </w:docPart>
    <w:docPart>
      <w:docPartPr>
        <w:name w:val="2DDF06FA149B4425B249F91FEDDB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36EE-11A3-461E-8C9F-614A945C059F}"/>
      </w:docPartPr>
      <w:docPartBody>
        <w:p w:rsidR="00000000" w:rsidRDefault="005247B6"/>
      </w:docPartBody>
    </w:docPart>
    <w:docPart>
      <w:docPartPr>
        <w:name w:val="74F37FB2CCEB4E9B966392A85E59F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590C-952C-41F1-85F6-0C02A180CA6D}"/>
      </w:docPartPr>
      <w:docPartBody>
        <w:p w:rsidR="00000000" w:rsidRDefault="00973362" w:rsidP="00973362">
          <w:pPr>
            <w:pStyle w:val="74F37FB2CCEB4E9B966392A85E59FCA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857C97057CE4AEC8A3C2A07B70A3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33137-FED7-4952-B9F8-D3D1A9A5E659}"/>
      </w:docPartPr>
      <w:docPartBody>
        <w:p w:rsidR="00000000" w:rsidRDefault="005247B6"/>
      </w:docPartBody>
    </w:docPart>
    <w:docPart>
      <w:docPartPr>
        <w:name w:val="DC90D95BFDDB40A4B576B3EF55085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6CA18-13EE-4021-B8F6-E4153739D62F}"/>
      </w:docPartPr>
      <w:docPartBody>
        <w:p w:rsidR="00000000" w:rsidRDefault="005247B6"/>
      </w:docPartBody>
    </w:docPart>
    <w:docPart>
      <w:docPartPr>
        <w:name w:val="5A92B011F31E4A1EB4FE6B958D12F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B362A-7542-4935-ACFE-5AF25F3D6E5D}"/>
      </w:docPartPr>
      <w:docPartBody>
        <w:p w:rsidR="00000000" w:rsidRDefault="00973362" w:rsidP="00973362">
          <w:pPr>
            <w:pStyle w:val="5A92B011F31E4A1EB4FE6B958D12FD0F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14043F4031294E7980B84E132227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CE1F-089C-4358-B737-21E02EBC26DD}"/>
      </w:docPartPr>
      <w:docPartBody>
        <w:p w:rsidR="00000000" w:rsidRDefault="005247B6"/>
      </w:docPartBody>
    </w:docPart>
    <w:docPart>
      <w:docPartPr>
        <w:name w:val="C9F9E49D267F44AF90C73B47ADA24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F8D0A-6A56-488E-B9B7-42FF66C5D42A}"/>
      </w:docPartPr>
      <w:docPartBody>
        <w:p w:rsidR="00000000" w:rsidRDefault="005247B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247B6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73362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362"/>
    <w:rPr>
      <w:color w:val="808080"/>
    </w:rPr>
  </w:style>
  <w:style w:type="paragraph" w:customStyle="1" w:styleId="74F37FB2CCEB4E9B966392A85E59FCAF">
    <w:name w:val="74F37FB2CCEB4E9B966392A85E59FCAF"/>
    <w:rsid w:val="00973362"/>
    <w:pPr>
      <w:spacing w:after="160" w:line="259" w:lineRule="auto"/>
    </w:pPr>
  </w:style>
  <w:style w:type="paragraph" w:customStyle="1" w:styleId="5A92B011F31E4A1EB4FE6B958D12FD0F">
    <w:name w:val="5A92B011F31E4A1EB4FE6B958D12FD0F"/>
    <w:rsid w:val="00973362"/>
    <w:pPr>
      <w:spacing w:after="160" w:line="259" w:lineRule="auto"/>
    </w:p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dm:cachedDataManifest xmlns:cdm="http://schemas.microsoft.com/2004/VisualStudio/Tools/Applications/CachedDataManifest.xsd" cdm:revision="1"/>
</file>

<file path=customXml/itemProps1.xml><?xml version="1.0" encoding="utf-8"?>
<ds:datastoreItem xmlns:ds="http://schemas.openxmlformats.org/officeDocument/2006/customXml" ds:itemID="{9F86B0C2-6365-4E0C-B577-239B256E0E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94EA2-2F73-4F9E-B6B2-553F4CB06BB4}">
  <ds:schemaRefs>
    <ds:schemaRef ds:uri="http://schemas.microsoft.com/2004/VisualStudio/Tools/Applications/CachedDataManifest.xs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1</Pages>
  <Words>361</Words>
  <Characters>2063</Characters>
  <Application>Microsoft Office Word</Application>
  <DocSecurity>0</DocSecurity>
  <Lines>17</Lines>
  <Paragraphs>4</Paragraphs>
  <ScaleCrop>false</ScaleCrop>
  <Company>Texas Legislative Council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Chloe Powers</cp:lastModifiedBy>
  <cp:revision>161</cp:revision>
  <dcterms:created xsi:type="dcterms:W3CDTF">2015-05-29T14:24:00Z</dcterms:created>
  <dcterms:modified xsi:type="dcterms:W3CDTF">2023-04-15T02:1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